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094"/>
        <w:gridCol w:w="3064"/>
        <w:gridCol w:w="696"/>
        <w:gridCol w:w="730"/>
        <w:gridCol w:w="1438"/>
        <w:gridCol w:w="816"/>
      </w:tblGrid>
      <w:tr w:rsidR="006A12BD" w:rsidRPr="00274D97" w14:paraId="198FF53B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27B2472" w14:textId="77777777" w:rsidR="006A12BD" w:rsidRPr="00274D97" w:rsidRDefault="006A12BD" w:rsidP="00914568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Pedigree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931E9C6" w14:textId="77777777" w:rsidR="006A12BD" w:rsidRPr="00274D97" w:rsidRDefault="006A12BD" w:rsidP="00914568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Gene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E25242" w14:textId="77777777" w:rsidR="006A12BD" w:rsidRPr="00274D97" w:rsidRDefault="006A12BD" w:rsidP="00914568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Variant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77A7516" w14:textId="77777777" w:rsidR="006A12BD" w:rsidRPr="00274D97" w:rsidRDefault="006A12BD" w:rsidP="00914568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CADD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FEA8EEE" w14:textId="77777777" w:rsidR="006A12BD" w:rsidRPr="00274D97" w:rsidRDefault="006A12BD" w:rsidP="00914568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REVEL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7A144E" w14:textId="77777777" w:rsidR="006A12BD" w:rsidRPr="00274D97" w:rsidRDefault="006A12BD" w:rsidP="00914568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gnomAD</w:t>
            </w:r>
            <w:proofErr w:type="spellEnd"/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69D7FF" w14:textId="77777777" w:rsidR="006A12BD" w:rsidRPr="00274D97" w:rsidRDefault="006A12BD" w:rsidP="00914568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274D9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it-IT"/>
              </w:rPr>
              <w:t>ClinVar</w:t>
            </w:r>
            <w:proofErr w:type="spellEnd"/>
          </w:p>
        </w:tc>
      </w:tr>
      <w:tr w:rsidR="006A12BD" w:rsidRPr="00274D97" w14:paraId="23152686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96A0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4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48D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DHA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922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055G&gt;A:p.R352Q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CC2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94B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47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F75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64/161384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581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9VUS 2B</w:t>
            </w:r>
          </w:p>
        </w:tc>
      </w:tr>
      <w:tr w:rsidR="006A12BD" w:rsidRPr="00274D97" w14:paraId="5F7F92AA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B71F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154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DHA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FA5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393C&gt;T:p.R465W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035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4.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FB7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45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F74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2/161389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24D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VUS</w:t>
            </w:r>
          </w:p>
        </w:tc>
      </w:tr>
      <w:tr w:rsidR="006A12BD" w:rsidRPr="00274D97" w14:paraId="5AB24E5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A6AEF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1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313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DHB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9F8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344G&gt;T:p.R115L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5BA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0.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074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44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97CF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9/16141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17A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</w:t>
            </w:r>
          </w:p>
        </w:tc>
      </w:tr>
      <w:tr w:rsidR="006A12BD" w:rsidRPr="00274D97" w14:paraId="0641C3D3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6189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E76E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DHB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1CE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99C&gt;G:p.S100C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074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9.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294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9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98E5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5/161404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40E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6VUS</w:t>
            </w:r>
          </w:p>
        </w:tc>
      </w:tr>
      <w:tr w:rsidR="006A12BD" w:rsidRPr="00274D97" w14:paraId="7B1A0955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2A54" w14:textId="77777777" w:rsidR="006A12BD" w:rsidRPr="00EC61EB" w:rsidRDefault="006A12BD" w:rsidP="009145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9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EA698" w14:textId="77777777" w:rsidR="006A12BD" w:rsidRPr="00274D97" w:rsidRDefault="006A12BD" w:rsidP="009145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DHC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D308" w14:textId="77777777" w:rsidR="006A12BD" w:rsidRPr="00274D97" w:rsidRDefault="006A12BD" w:rsidP="009145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98C&gt;T:p.T33M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1D47D" w14:textId="77777777" w:rsidR="006A12BD" w:rsidRPr="00274D97" w:rsidRDefault="006A12BD" w:rsidP="009145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B6A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558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CB3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72/161291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C454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0VUS</w:t>
            </w:r>
          </w:p>
        </w:tc>
      </w:tr>
      <w:tr w:rsidR="006A12BD" w:rsidRPr="00274D97" w14:paraId="23ECFE20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F498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48A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MUTYH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1BE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211C&gt;T:p.P404L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B36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3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56A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9.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1AA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/161413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736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VUS</w:t>
            </w:r>
          </w:p>
        </w:tc>
      </w:tr>
      <w:tr w:rsidR="006A12BD" w:rsidRPr="00274D97" w14:paraId="28FA730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E4F2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3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F12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MUTYH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44BD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199C&gt;T:p.A400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8B4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18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3AC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6.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994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/161405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696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5VUS</w:t>
            </w:r>
          </w:p>
        </w:tc>
      </w:tr>
      <w:tr w:rsidR="006A12BD" w:rsidRPr="00274D97" w14:paraId="29B69C61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E999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4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4C34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MUTYH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3484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84G&gt;A:p.V62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8CB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5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028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0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863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6/161411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433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4VUS 1LB</w:t>
            </w:r>
          </w:p>
        </w:tc>
      </w:tr>
      <w:tr w:rsidR="006A12BD" w:rsidRPr="00274D97" w14:paraId="68EB6B9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F15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174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FH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F0F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98T&gt;G:p.V33G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C67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5.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AC8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37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D8A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/154777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C3E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VUS 1LB</w:t>
            </w:r>
          </w:p>
        </w:tc>
      </w:tr>
      <w:tr w:rsidR="006A12BD" w:rsidRPr="00274D97" w14:paraId="2398A19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C24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3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78B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ALK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6E9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3692G&gt;A:p.R1231Q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E24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1.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EA5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34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64C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69/161399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DC5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VUS 2LB</w:t>
            </w:r>
          </w:p>
        </w:tc>
      </w:tr>
      <w:tr w:rsidR="006A12BD" w:rsidRPr="00274D97" w14:paraId="46105207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0F5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1D6B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ALK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219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527G&gt;A:p.G843R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56C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D21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53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5BA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1/161414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191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</w:t>
            </w:r>
          </w:p>
        </w:tc>
      </w:tr>
      <w:tr w:rsidR="006A12BD" w:rsidRPr="00274D97" w14:paraId="28E5045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C0DD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29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D4D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PMS2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63E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383G&gt;A:p.G795R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E9D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6.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A5A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72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578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/160406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B28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VUS</w:t>
            </w:r>
          </w:p>
        </w:tc>
      </w:tr>
      <w:tr w:rsidR="006A12BD" w:rsidRPr="00274D97" w14:paraId="450CCFBE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5DE3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C4C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PMS2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4A3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12A&gt;G:p.N71S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92F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369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8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354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/160600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A22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7VUS</w:t>
            </w:r>
          </w:p>
        </w:tc>
      </w:tr>
      <w:tr w:rsidR="006A12BD" w:rsidRPr="00274D97" w14:paraId="2EDDA7D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8591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C17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MSH2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28D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99A&gt;G:p.M67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401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25A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2F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2/159423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AA3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 1 LB</w:t>
            </w:r>
          </w:p>
        </w:tc>
      </w:tr>
      <w:tr w:rsidR="006A12BD" w:rsidRPr="00274D97" w14:paraId="4551365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D53A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5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B7A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MSH6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957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3100C&gt;T:p.R1034W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7E0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81D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83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46B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2/161022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4DE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0VUS 1LB</w:t>
            </w:r>
          </w:p>
        </w:tc>
      </w:tr>
      <w:tr w:rsidR="006A12BD" w:rsidRPr="00274D97" w14:paraId="11C34EAE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9F1D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10D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BARD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261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028C&gt;T:p.T343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E33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4.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E0C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83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6C6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00/16141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D9C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8VUS 4LB</w:t>
            </w:r>
          </w:p>
        </w:tc>
      </w:tr>
      <w:tr w:rsidR="006A12BD" w:rsidRPr="00274D97" w14:paraId="366022F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17F9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8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5CC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BRCA2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6C4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3723T&gt;G:p.F1241L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8AB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8.4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B86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52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933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A7D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6VUS 1LB</w:t>
            </w:r>
          </w:p>
        </w:tc>
      </w:tr>
      <w:tr w:rsidR="006A12BD" w:rsidRPr="00274D97" w14:paraId="040D6144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7172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5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EFF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ATR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B07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6467T&gt;C:p.V2156A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C2D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1.5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8F9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40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6E4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5C8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2DC660D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266D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49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EA54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ATR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845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379G&gt;A:p.S460N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BFB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8.7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CB1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109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C00A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/161301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F308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</w:t>
            </w:r>
          </w:p>
        </w:tc>
      </w:tr>
      <w:tr w:rsidR="006A12BD" w:rsidRPr="00274D97" w14:paraId="5CABD52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2813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52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2B4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ATR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375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006C&gt;T:p.R336W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BC94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1.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479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29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47A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41/161398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721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6VUS</w:t>
            </w:r>
          </w:p>
        </w:tc>
      </w:tr>
      <w:tr w:rsidR="006A12BD" w:rsidRPr="00274D97" w14:paraId="12AABE5D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523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5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5E7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KI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09A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00C&gt;G:p.T67S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CA8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9.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612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6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CD3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/161410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65A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</w:t>
            </w:r>
          </w:p>
        </w:tc>
      </w:tr>
      <w:tr w:rsidR="006A12BD" w:rsidRPr="00274D97" w14:paraId="179BB51B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A657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260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KI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C7B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952A&gt;G:p.M318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AA0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.6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A41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29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8A8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3/155983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23A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6VUS 2LB</w:t>
            </w:r>
          </w:p>
        </w:tc>
      </w:tr>
      <w:tr w:rsidR="006A12BD" w:rsidRPr="00274D97" w14:paraId="16E426B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F94D0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DEC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VHL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813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98C&gt;A:p.S33X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9CA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2.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CC4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5AD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/154203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D9E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VUS</w:t>
            </w:r>
          </w:p>
        </w:tc>
      </w:tr>
      <w:tr w:rsidR="006A12BD" w:rsidRPr="00274D97" w14:paraId="4CCEC914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41D8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EAB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VHL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246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343C&gt;T:p.L115F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A7A2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6.86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B83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B89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9C6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4E515965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E90C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43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3099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TNFAIP3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431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093A&gt;G:p.R365G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67BB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6.0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539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28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905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F6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2F2BEF6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49E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79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6D4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TNFAIP3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C7C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2206T&gt;C:p.C736R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1E9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5.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C71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85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A774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/161326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EC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6A600E0B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3B94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6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6B9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AMD9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5CF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042A&gt;G:p.S348G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4DB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7.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76B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8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3EE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5/16139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7B75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VUS</w:t>
            </w:r>
          </w:p>
        </w:tc>
      </w:tr>
      <w:tr w:rsidR="006A12BD" w:rsidRPr="00274D97" w14:paraId="5C3B8B50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B456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3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EFC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SMO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896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769G&gt;C:p.S590T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F26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4.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7BC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74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995E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70/161329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8777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18D21AC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66E8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2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D33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BRAF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86F7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496A&gt;G:p.K499R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5F0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2.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C3F1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4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C3D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1/161346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563C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.</w:t>
            </w:r>
          </w:p>
        </w:tc>
      </w:tr>
      <w:tr w:rsidR="006A12BD" w:rsidRPr="00274D97" w14:paraId="2A3427A7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36F6" w14:textId="77777777" w:rsidR="006A12BD" w:rsidRPr="00EC61EB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Calibri" w:eastAsia="Times New Roman" w:hAnsi="Calibri" w:cs="Calibri"/>
                <w:b/>
                <w:color w:val="000000"/>
                <w:kern w:val="24"/>
                <w:lang w:eastAsia="it-IT"/>
              </w:rPr>
              <w:t>4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6B4F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i/>
                <w:iCs/>
                <w:color w:val="000000"/>
                <w:kern w:val="24"/>
                <w:lang w:eastAsia="it-IT"/>
              </w:rPr>
              <w:t>NBN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9DC6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c.1315A&gt;G:p.I439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9A50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3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9953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0.00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C9B8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22/161379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43AD" w14:textId="77777777" w:rsidR="006A12BD" w:rsidRPr="00274D97" w:rsidRDefault="006A12BD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274D97">
              <w:rPr>
                <w:rFonts w:ascii="Calibri" w:eastAsia="Times New Roman" w:hAnsi="Calibri" w:cs="Calibri"/>
                <w:color w:val="000000"/>
                <w:kern w:val="24"/>
                <w:lang w:eastAsia="it-IT"/>
              </w:rPr>
              <w:t>3VUS 2LB</w:t>
            </w:r>
          </w:p>
        </w:tc>
      </w:tr>
      <w:tr w:rsidR="006A12BD" w:rsidRPr="00274D97" w14:paraId="3C515339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0969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3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CF85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PTCH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FB01" w14:textId="77777777" w:rsidR="006A12BD" w:rsidRPr="00274D97" w:rsidRDefault="006A12BD" w:rsidP="00914568">
            <w:pPr>
              <w:jc w:val="center"/>
            </w:pPr>
            <w:r w:rsidRPr="00274D97">
              <w:t>c.2074G&gt;A:p.V692M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3F77" w14:textId="77777777" w:rsidR="006A12BD" w:rsidRPr="00274D97" w:rsidRDefault="006A12BD" w:rsidP="00914568">
            <w:pPr>
              <w:jc w:val="center"/>
            </w:pPr>
            <w:r w:rsidRPr="00274D97">
              <w:t>15.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7380" w14:textId="77777777" w:rsidR="006A12BD" w:rsidRPr="00274D97" w:rsidRDefault="006A12BD" w:rsidP="00914568">
            <w:pPr>
              <w:jc w:val="center"/>
            </w:pPr>
            <w:r w:rsidRPr="00274D97">
              <w:t>0.17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C2FA" w14:textId="77777777" w:rsidR="006A12BD" w:rsidRPr="00274D97" w:rsidRDefault="006A12BD" w:rsidP="00914568">
            <w:pPr>
              <w:jc w:val="center"/>
            </w:pPr>
            <w:r w:rsidRPr="00274D97">
              <w:t>58/161391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C39D" w14:textId="77777777" w:rsidR="006A12BD" w:rsidRPr="00274D97" w:rsidRDefault="006A12BD" w:rsidP="00914568">
            <w:pPr>
              <w:jc w:val="center"/>
            </w:pPr>
            <w:r w:rsidRPr="00274D97">
              <w:t>1VUS 2B/LB</w:t>
            </w:r>
          </w:p>
        </w:tc>
      </w:tr>
      <w:tr w:rsidR="006A12BD" w:rsidRPr="00274D97" w14:paraId="343B43D3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8ED9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C5D7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PTCH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ACFC" w14:textId="77777777" w:rsidR="006A12BD" w:rsidRPr="00274D97" w:rsidRDefault="006A12BD" w:rsidP="00914568">
            <w:pPr>
              <w:jc w:val="center"/>
            </w:pPr>
            <w:r w:rsidRPr="00274D97">
              <w:t>c.113G&gt;T:p.G38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1E54" w14:textId="77777777" w:rsidR="006A12BD" w:rsidRPr="00274D97" w:rsidRDefault="006A12BD" w:rsidP="00914568">
            <w:pPr>
              <w:jc w:val="center"/>
            </w:pPr>
            <w:r w:rsidRPr="00274D97">
              <w:t>13.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7419" w14:textId="77777777" w:rsidR="006A12BD" w:rsidRPr="00274D97" w:rsidRDefault="006A12BD" w:rsidP="00914568">
            <w:pPr>
              <w:jc w:val="center"/>
            </w:pPr>
            <w:r w:rsidRPr="00274D97">
              <w:t>0.21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DF62" w14:textId="77777777" w:rsidR="006A12BD" w:rsidRPr="00274D97" w:rsidRDefault="006A12BD" w:rsidP="00914568">
            <w:pPr>
              <w:jc w:val="center"/>
            </w:pPr>
            <w:r w:rsidRPr="00274D97">
              <w:t>539/160301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BFFE" w14:textId="77777777" w:rsidR="006A12BD" w:rsidRPr="00274D97" w:rsidRDefault="006A12BD" w:rsidP="00914568">
            <w:pPr>
              <w:jc w:val="center"/>
            </w:pPr>
            <w:r w:rsidRPr="00274D97">
              <w:t>1VUS 9B/LB</w:t>
            </w:r>
          </w:p>
        </w:tc>
      </w:tr>
      <w:tr w:rsidR="006A12BD" w:rsidRPr="00274D97" w14:paraId="3D9775BF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B33E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6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3733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TSC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8C07" w14:textId="77777777" w:rsidR="006A12BD" w:rsidRPr="00274D97" w:rsidRDefault="006A12BD" w:rsidP="00914568">
            <w:pPr>
              <w:jc w:val="center"/>
            </w:pPr>
            <w:r w:rsidRPr="00274D97">
              <w:t>c.532G&gt;A:p.V178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9C9E" w14:textId="77777777" w:rsidR="006A12BD" w:rsidRPr="00274D97" w:rsidRDefault="006A12BD" w:rsidP="00914568">
            <w:pPr>
              <w:jc w:val="center"/>
            </w:pPr>
            <w:r w:rsidRPr="00274D97">
              <w:t>20.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3C74" w14:textId="77777777" w:rsidR="006A12BD" w:rsidRPr="00274D97" w:rsidRDefault="006A12BD" w:rsidP="00914568">
            <w:pPr>
              <w:jc w:val="center"/>
            </w:pPr>
            <w:r w:rsidRPr="00274D97">
              <w:t>0.36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1865" w14:textId="77777777" w:rsidR="006A12BD" w:rsidRPr="00274D97" w:rsidRDefault="006A12BD" w:rsidP="00914568">
            <w:pPr>
              <w:jc w:val="center"/>
            </w:pPr>
            <w:r w:rsidRPr="00274D97">
              <w:t>266/161395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7DAF" w14:textId="77777777" w:rsidR="006A12BD" w:rsidRPr="00274D97" w:rsidRDefault="006A12BD" w:rsidP="00914568">
            <w:pPr>
              <w:jc w:val="center"/>
            </w:pPr>
            <w:r w:rsidRPr="00274D97">
              <w:t>3VUS 8B/LB</w:t>
            </w:r>
          </w:p>
        </w:tc>
      </w:tr>
      <w:tr w:rsidR="006A12BD" w:rsidRPr="00274D97" w14:paraId="6CA2D1DC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02B1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63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2622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RE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9421" w14:textId="77777777" w:rsidR="006A12BD" w:rsidRPr="00274D97" w:rsidRDefault="006A12BD" w:rsidP="00914568">
            <w:pPr>
              <w:jc w:val="center"/>
            </w:pPr>
            <w:r w:rsidRPr="00274D97">
              <w:t>c.890G&gt;A:p.R297H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B584" w14:textId="77777777" w:rsidR="006A12BD" w:rsidRPr="00274D97" w:rsidRDefault="006A12BD" w:rsidP="00914568">
            <w:pPr>
              <w:jc w:val="center"/>
            </w:pPr>
            <w:r w:rsidRPr="00274D97">
              <w:t>8.0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68C9" w14:textId="77777777" w:rsidR="006A12BD" w:rsidRPr="00274D97" w:rsidRDefault="006A12BD" w:rsidP="00914568">
            <w:pPr>
              <w:jc w:val="center"/>
            </w:pPr>
            <w:r w:rsidRPr="00274D97">
              <w:t>0.106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CD12" w14:textId="77777777" w:rsidR="006A12BD" w:rsidRPr="00274D97" w:rsidRDefault="006A12BD" w:rsidP="00914568">
            <w:pPr>
              <w:jc w:val="center"/>
            </w:pPr>
            <w:r w:rsidRPr="00274D97">
              <w:t>16/161221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1484" w14:textId="77777777" w:rsidR="006A12BD" w:rsidRPr="00274D97" w:rsidRDefault="006A12BD" w:rsidP="00914568">
            <w:pPr>
              <w:jc w:val="center"/>
            </w:pPr>
            <w:r w:rsidRPr="00274D97">
              <w:t>3VUS 1LB</w:t>
            </w:r>
          </w:p>
        </w:tc>
      </w:tr>
      <w:tr w:rsidR="006A12BD" w:rsidRPr="00274D97" w14:paraId="5A6CCADE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D0D2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78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D158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RE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FAA1" w14:textId="77777777" w:rsidR="006A12BD" w:rsidRPr="00274D97" w:rsidRDefault="006A12BD" w:rsidP="00914568">
            <w:pPr>
              <w:jc w:val="center"/>
            </w:pPr>
            <w:r w:rsidRPr="00274D97">
              <w:t>c.1597G&gt;A:p.G533S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CE47" w14:textId="77777777" w:rsidR="006A12BD" w:rsidRPr="00274D97" w:rsidRDefault="006A12BD" w:rsidP="00914568">
            <w:pPr>
              <w:jc w:val="center"/>
            </w:pPr>
            <w:r w:rsidRPr="00274D97">
              <w:t>26.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40D4" w14:textId="77777777" w:rsidR="006A12BD" w:rsidRPr="00274D97" w:rsidRDefault="006A12BD" w:rsidP="00914568">
            <w:pPr>
              <w:jc w:val="center"/>
            </w:pPr>
            <w:r w:rsidRPr="00274D97">
              <w:t>0.89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BFFB" w14:textId="77777777" w:rsidR="006A12BD" w:rsidRPr="00274D97" w:rsidRDefault="006A12BD" w:rsidP="00914568">
            <w:pPr>
              <w:jc w:val="center"/>
            </w:pPr>
            <w:r w:rsidRPr="00274D97">
              <w:t>56/157497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FE83" w14:textId="77777777" w:rsidR="006A12BD" w:rsidRPr="00274D97" w:rsidRDefault="006A12BD" w:rsidP="00914568">
            <w:pPr>
              <w:jc w:val="center"/>
            </w:pPr>
            <w:r w:rsidRPr="00274D97">
              <w:t>13VUS 2LB</w:t>
            </w:r>
          </w:p>
        </w:tc>
      </w:tr>
      <w:tr w:rsidR="006A12BD" w:rsidRPr="00274D97" w14:paraId="69AC190E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9A6A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2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A055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CHUK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D630" w14:textId="77777777" w:rsidR="006A12BD" w:rsidRPr="00274D97" w:rsidRDefault="006A12BD" w:rsidP="00914568">
            <w:pPr>
              <w:jc w:val="center"/>
            </w:pPr>
            <w:r w:rsidRPr="00274D97">
              <w:t>c.815T&gt;C:p.M272T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CC33" w14:textId="77777777" w:rsidR="006A12BD" w:rsidRPr="00274D97" w:rsidRDefault="006A12BD" w:rsidP="00914568">
            <w:pPr>
              <w:jc w:val="center"/>
            </w:pPr>
            <w:r w:rsidRPr="00274D97">
              <w:t>23.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956D" w14:textId="77777777" w:rsidR="006A12BD" w:rsidRPr="00274D97" w:rsidRDefault="006A12BD" w:rsidP="00914568">
            <w:pPr>
              <w:jc w:val="center"/>
            </w:pPr>
            <w:r w:rsidRPr="00274D97">
              <w:t>0.35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225B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D9E6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</w:tr>
      <w:tr w:rsidR="006A12BD" w:rsidRPr="00274D97" w14:paraId="4A85AA2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1963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64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A2A3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WT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1F7A" w14:textId="77777777" w:rsidR="006A12BD" w:rsidRPr="00274D97" w:rsidRDefault="006A12BD" w:rsidP="00914568">
            <w:pPr>
              <w:jc w:val="center"/>
            </w:pPr>
            <w:r w:rsidRPr="00274D97">
              <w:t>c.163G&gt;T:p.G55C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8A7A" w14:textId="77777777" w:rsidR="006A12BD" w:rsidRPr="00274D97" w:rsidRDefault="006A12BD" w:rsidP="00914568">
            <w:pPr>
              <w:jc w:val="center"/>
            </w:pPr>
            <w:r w:rsidRPr="00274D97">
              <w:t>14.8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273E" w14:textId="77777777" w:rsidR="006A12BD" w:rsidRPr="00274D97" w:rsidRDefault="006A12BD" w:rsidP="00914568">
            <w:pPr>
              <w:jc w:val="center"/>
            </w:pPr>
            <w:r w:rsidRPr="00274D97">
              <w:t>0.0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1C7D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AC45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</w:tr>
      <w:tr w:rsidR="006A12BD" w:rsidRPr="00274D97" w14:paraId="453B0BE3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CB6BE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4914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WT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44A2" w14:textId="77777777" w:rsidR="006A12BD" w:rsidRPr="00274D97" w:rsidRDefault="006A12BD" w:rsidP="00914568">
            <w:pPr>
              <w:jc w:val="center"/>
            </w:pPr>
            <w:r w:rsidRPr="00274D97">
              <w:t>c.147C&gt;G:p.S49R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AF74" w14:textId="77777777" w:rsidR="006A12BD" w:rsidRPr="00274D97" w:rsidRDefault="006A12BD" w:rsidP="00914568">
            <w:pPr>
              <w:jc w:val="center"/>
            </w:pPr>
            <w:r w:rsidRPr="00274D97">
              <w:t>14.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BC3F" w14:textId="77777777" w:rsidR="006A12BD" w:rsidRPr="00274D97" w:rsidRDefault="006A12BD" w:rsidP="00914568">
            <w:pPr>
              <w:jc w:val="center"/>
            </w:pPr>
            <w:r w:rsidRPr="00274D97">
              <w:t>0.04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A52F" w14:textId="77777777" w:rsidR="006A12BD" w:rsidRPr="00274D97" w:rsidRDefault="006A12BD" w:rsidP="00914568">
            <w:pPr>
              <w:jc w:val="center"/>
            </w:pPr>
            <w:r w:rsidRPr="00274D97">
              <w:t>38/153082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F647" w14:textId="77777777" w:rsidR="006A12BD" w:rsidRPr="00274D97" w:rsidRDefault="006A12BD" w:rsidP="00914568">
            <w:pPr>
              <w:jc w:val="center"/>
            </w:pPr>
            <w:r w:rsidRPr="00274D97">
              <w:t>7VUS</w:t>
            </w:r>
          </w:p>
        </w:tc>
      </w:tr>
      <w:tr w:rsidR="006A12BD" w:rsidRPr="00274D97" w14:paraId="1DB9C1ED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D451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2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DA88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CBL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423E" w14:textId="77777777" w:rsidR="006A12BD" w:rsidRPr="00274D97" w:rsidRDefault="006A12BD" w:rsidP="00914568">
            <w:pPr>
              <w:jc w:val="center"/>
            </w:pPr>
            <w:r w:rsidRPr="00274D97">
              <w:t>c.1039C&gt;A:p.P347T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E5CA" w14:textId="77777777" w:rsidR="006A12BD" w:rsidRPr="00274D97" w:rsidRDefault="006A12BD" w:rsidP="00914568">
            <w:pPr>
              <w:jc w:val="center"/>
            </w:pPr>
            <w:r w:rsidRPr="00274D97">
              <w:t>29.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6919" w14:textId="77777777" w:rsidR="006A12BD" w:rsidRPr="00274D97" w:rsidRDefault="006A12BD" w:rsidP="00914568">
            <w:pPr>
              <w:jc w:val="center"/>
            </w:pPr>
            <w:r w:rsidRPr="00274D97">
              <w:t>0.82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C184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D233" w14:textId="77777777" w:rsidR="006A12BD" w:rsidRPr="00274D97" w:rsidRDefault="006A12BD" w:rsidP="00914568">
            <w:pPr>
              <w:jc w:val="center"/>
            </w:pPr>
            <w:r w:rsidRPr="00274D97">
              <w:t>1VUS</w:t>
            </w:r>
          </w:p>
        </w:tc>
      </w:tr>
      <w:tr w:rsidR="006A12BD" w:rsidRPr="00274D97" w14:paraId="497524C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5AF0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B215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CBL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A414" w14:textId="77777777" w:rsidR="006A12BD" w:rsidRPr="00274D97" w:rsidRDefault="006A12BD" w:rsidP="00914568">
            <w:pPr>
              <w:jc w:val="center"/>
            </w:pPr>
            <w:r w:rsidRPr="00274D97">
              <w:t>c.2262T&gt;G:p.N754K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3B93" w14:textId="77777777" w:rsidR="006A12BD" w:rsidRPr="00274D97" w:rsidRDefault="006A12BD" w:rsidP="00914568">
            <w:pPr>
              <w:jc w:val="center"/>
            </w:pPr>
            <w:r w:rsidRPr="00274D97">
              <w:t>8.6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6BF6" w14:textId="77777777" w:rsidR="006A12BD" w:rsidRPr="00274D97" w:rsidRDefault="006A12BD" w:rsidP="00914568">
            <w:pPr>
              <w:jc w:val="center"/>
            </w:pPr>
            <w:r w:rsidRPr="00274D97">
              <w:t>0.127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C7F6" w14:textId="77777777" w:rsidR="006A12BD" w:rsidRPr="00274D97" w:rsidRDefault="006A12BD" w:rsidP="00914568">
            <w:pPr>
              <w:jc w:val="center"/>
            </w:pPr>
            <w:r w:rsidRPr="00274D97">
              <w:t>93/161399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EB21" w14:textId="77777777" w:rsidR="006A12BD" w:rsidRPr="00274D97" w:rsidRDefault="006A12BD" w:rsidP="00914568">
            <w:pPr>
              <w:jc w:val="center"/>
            </w:pPr>
            <w:r w:rsidRPr="00274D97">
              <w:t>2VUS 2LB</w:t>
            </w:r>
          </w:p>
        </w:tc>
      </w:tr>
      <w:tr w:rsidR="006A12BD" w:rsidRPr="00274D97" w14:paraId="3F450745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032A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7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302F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POLE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5152" w14:textId="77777777" w:rsidR="006A12BD" w:rsidRPr="00274D97" w:rsidRDefault="006A12BD" w:rsidP="00914568">
            <w:pPr>
              <w:jc w:val="center"/>
            </w:pPr>
            <w:r w:rsidRPr="00274D97">
              <w:t>c.3890C&gt;T:p.S1297L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6CE3" w14:textId="77777777" w:rsidR="006A12BD" w:rsidRPr="00274D97" w:rsidRDefault="006A12BD" w:rsidP="00914568">
            <w:pPr>
              <w:jc w:val="center"/>
            </w:pPr>
            <w:r w:rsidRPr="00274D97">
              <w:t>3.9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1FD9" w14:textId="77777777" w:rsidR="006A12BD" w:rsidRPr="00274D97" w:rsidRDefault="006A12BD" w:rsidP="00914568">
            <w:pPr>
              <w:jc w:val="center"/>
            </w:pPr>
            <w:r w:rsidRPr="00274D97">
              <w:t>0.068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B5E7" w14:textId="77777777" w:rsidR="006A12BD" w:rsidRPr="00274D97" w:rsidRDefault="006A12BD" w:rsidP="00914568">
            <w:pPr>
              <w:jc w:val="center"/>
            </w:pPr>
            <w:r w:rsidRPr="00274D97">
              <w:t>43/161294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3251" w14:textId="77777777" w:rsidR="006A12BD" w:rsidRPr="00274D97" w:rsidRDefault="006A12BD" w:rsidP="00914568">
            <w:pPr>
              <w:jc w:val="center"/>
            </w:pPr>
            <w:r w:rsidRPr="00274D97">
              <w:t>6VUS</w:t>
            </w:r>
          </w:p>
        </w:tc>
      </w:tr>
      <w:tr w:rsidR="006A12BD" w:rsidRPr="00274D97" w14:paraId="3FA3D447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C499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5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F5F4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POLE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5959" w14:textId="77777777" w:rsidR="006A12BD" w:rsidRPr="00274D97" w:rsidRDefault="006A12BD" w:rsidP="00914568">
            <w:pPr>
              <w:jc w:val="center"/>
            </w:pPr>
            <w:r w:rsidRPr="00274D97">
              <w:t>c.3857G&gt;A:p.R1286H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7EA6" w14:textId="77777777" w:rsidR="006A12BD" w:rsidRPr="00274D97" w:rsidRDefault="006A12BD" w:rsidP="00914568">
            <w:pPr>
              <w:jc w:val="center"/>
            </w:pPr>
            <w:r w:rsidRPr="00274D97">
              <w:t>28.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A5E8" w14:textId="77777777" w:rsidR="006A12BD" w:rsidRPr="00274D97" w:rsidRDefault="006A12BD" w:rsidP="00914568">
            <w:pPr>
              <w:jc w:val="center"/>
            </w:pPr>
            <w:r w:rsidRPr="00274D97">
              <w:t>0.48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9C02" w14:textId="77777777" w:rsidR="006A12BD" w:rsidRPr="00274D97" w:rsidRDefault="006A12BD" w:rsidP="00914568">
            <w:pPr>
              <w:jc w:val="center"/>
            </w:pPr>
            <w:r w:rsidRPr="00274D97">
              <w:t>122/161212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D3C4" w14:textId="77777777" w:rsidR="006A12BD" w:rsidRPr="00274D97" w:rsidRDefault="006A12BD" w:rsidP="00914568">
            <w:pPr>
              <w:jc w:val="center"/>
            </w:pPr>
            <w:r w:rsidRPr="00274D97">
              <w:t>7VUS</w:t>
            </w:r>
          </w:p>
        </w:tc>
      </w:tr>
      <w:tr w:rsidR="006A12BD" w:rsidRPr="00274D97" w14:paraId="04707D62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8BFA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DA3AE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RB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03FB" w14:textId="77777777" w:rsidR="006A12BD" w:rsidRPr="00274D97" w:rsidRDefault="006A12BD" w:rsidP="00914568">
            <w:pPr>
              <w:jc w:val="center"/>
            </w:pPr>
            <w:r w:rsidRPr="00274D97">
              <w:t>c.1325G&gt;C:p.G442A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8FC0" w14:textId="77777777" w:rsidR="006A12BD" w:rsidRPr="00274D97" w:rsidRDefault="006A12BD" w:rsidP="00914568">
            <w:pPr>
              <w:jc w:val="center"/>
            </w:pPr>
            <w:r w:rsidRPr="00274D97">
              <w:t>24.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6AE0" w14:textId="77777777" w:rsidR="006A12BD" w:rsidRPr="00274D97" w:rsidRDefault="006A12BD" w:rsidP="00914568">
            <w:pPr>
              <w:jc w:val="center"/>
            </w:pPr>
            <w:r w:rsidRPr="00274D97">
              <w:t>0.768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A0113" w14:textId="77777777" w:rsidR="006A12BD" w:rsidRPr="00274D97" w:rsidRDefault="006A12BD" w:rsidP="00914568">
            <w:pPr>
              <w:jc w:val="center"/>
            </w:pPr>
            <w:r w:rsidRPr="00274D97">
              <w:t>2/161355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FD62" w14:textId="77777777" w:rsidR="006A12BD" w:rsidRPr="00274D97" w:rsidRDefault="006A12BD" w:rsidP="00914568">
            <w:pPr>
              <w:jc w:val="center"/>
            </w:pPr>
            <w:r w:rsidRPr="00274D97">
              <w:t>3VUS</w:t>
            </w:r>
          </w:p>
        </w:tc>
      </w:tr>
      <w:tr w:rsidR="006A12BD" w:rsidRPr="00274D97" w14:paraId="769623F8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D7D7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73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38A2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RB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7D69" w14:textId="77777777" w:rsidR="006A12BD" w:rsidRPr="00274D97" w:rsidRDefault="006A12BD" w:rsidP="00914568">
            <w:pPr>
              <w:jc w:val="center"/>
            </w:pPr>
            <w:r w:rsidRPr="00274D97">
              <w:t>c.1598A&gt;T:p.E533V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07D3" w14:textId="77777777" w:rsidR="006A12BD" w:rsidRPr="00274D97" w:rsidRDefault="006A12BD" w:rsidP="00914568">
            <w:pPr>
              <w:jc w:val="center"/>
            </w:pPr>
            <w:r w:rsidRPr="00274D97">
              <w:t>29.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0BF5" w14:textId="77777777" w:rsidR="006A12BD" w:rsidRPr="00274D97" w:rsidRDefault="006A12BD" w:rsidP="00914568">
            <w:pPr>
              <w:jc w:val="center"/>
            </w:pPr>
            <w:r w:rsidRPr="00274D97">
              <w:t>0.97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9BD5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0E74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</w:tr>
      <w:tr w:rsidR="006A12BD" w:rsidRPr="00274D97" w14:paraId="0B1D8987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EB42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lastRenderedPageBreak/>
              <w:t>46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4116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STK1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9115" w14:textId="77777777" w:rsidR="006A12BD" w:rsidRPr="00274D97" w:rsidRDefault="006A12BD" w:rsidP="00914568">
            <w:pPr>
              <w:jc w:val="center"/>
            </w:pPr>
            <w:r w:rsidRPr="00274D97">
              <w:t>c.1211C&gt;T:p.S404F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8CED" w14:textId="77777777" w:rsidR="006A12BD" w:rsidRPr="00274D97" w:rsidRDefault="006A12BD" w:rsidP="00914568">
            <w:pPr>
              <w:jc w:val="center"/>
            </w:pPr>
            <w:r w:rsidRPr="00274D97">
              <w:t>18.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2B35" w14:textId="77777777" w:rsidR="006A12BD" w:rsidRPr="00274D97" w:rsidRDefault="006A12BD" w:rsidP="00914568">
            <w:pPr>
              <w:jc w:val="center"/>
            </w:pPr>
            <w:r w:rsidRPr="00274D97">
              <w:t>0.63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794D" w14:textId="77777777" w:rsidR="006A12BD" w:rsidRPr="00274D97" w:rsidRDefault="006A12BD" w:rsidP="00914568">
            <w:pPr>
              <w:jc w:val="center"/>
            </w:pPr>
            <w:r w:rsidRPr="00274D97">
              <w:t>1241/159948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7223" w14:textId="77777777" w:rsidR="006A12BD" w:rsidRPr="00274D97" w:rsidRDefault="006A12BD" w:rsidP="00914568">
            <w:pPr>
              <w:jc w:val="center"/>
            </w:pPr>
            <w:r w:rsidRPr="00274D97">
              <w:t>6VUS 17B/LB</w:t>
            </w:r>
          </w:p>
        </w:tc>
      </w:tr>
      <w:tr w:rsidR="006A12BD" w:rsidRPr="00274D97" w14:paraId="40E4EABE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A73C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6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5C33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SMARCA4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DB3C" w14:textId="77777777" w:rsidR="006A12BD" w:rsidRPr="00274D97" w:rsidRDefault="006A12BD" w:rsidP="00914568">
            <w:pPr>
              <w:jc w:val="center"/>
            </w:pPr>
            <w:r w:rsidRPr="00274D97">
              <w:t>c.679G&gt;A:p.A227T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43F1" w14:textId="77777777" w:rsidR="006A12BD" w:rsidRPr="00274D97" w:rsidRDefault="006A12BD" w:rsidP="00914568">
            <w:pPr>
              <w:jc w:val="center"/>
            </w:pPr>
            <w:r w:rsidRPr="00274D97">
              <w:t>12.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68C3" w14:textId="77777777" w:rsidR="006A12BD" w:rsidRPr="00274D97" w:rsidRDefault="006A12BD" w:rsidP="00914568">
            <w:pPr>
              <w:jc w:val="center"/>
            </w:pPr>
            <w:r w:rsidRPr="00274D97">
              <w:t>0.18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F67A" w14:textId="77777777" w:rsidR="006A12BD" w:rsidRPr="00274D97" w:rsidRDefault="006A12BD" w:rsidP="00914568">
            <w:pPr>
              <w:jc w:val="center"/>
            </w:pPr>
            <w:r w:rsidRPr="00274D97">
              <w:t>18/154520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870E" w14:textId="77777777" w:rsidR="006A12BD" w:rsidRPr="00274D97" w:rsidRDefault="006A12BD" w:rsidP="00914568">
            <w:pPr>
              <w:jc w:val="center"/>
            </w:pPr>
            <w:r w:rsidRPr="00274D97">
              <w:t>2VUS 1LB</w:t>
            </w:r>
          </w:p>
        </w:tc>
      </w:tr>
      <w:tr w:rsidR="006A12BD" w:rsidRPr="00274D97" w14:paraId="11D0821B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5FE1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53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00F3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SMARCA4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2553" w14:textId="77777777" w:rsidR="006A12BD" w:rsidRPr="00FA407D" w:rsidRDefault="006A12BD" w:rsidP="00914568">
            <w:pPr>
              <w:jc w:val="center"/>
              <w:rPr>
                <w:lang w:val="it-IT"/>
              </w:rPr>
            </w:pPr>
            <w:r w:rsidRPr="00FA407D">
              <w:rPr>
                <w:lang w:val="it-IT"/>
              </w:rPr>
              <w:t>c.691_702del:p.G241_P244del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99BA" w14:textId="77777777" w:rsidR="006A12BD" w:rsidRPr="00274D97" w:rsidRDefault="006A12BD" w:rsidP="00914568">
            <w:pPr>
              <w:jc w:val="center"/>
            </w:pPr>
            <w:r w:rsidRPr="00274D97">
              <w:t>19.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2D5D" w14:textId="77777777" w:rsidR="006A12BD" w:rsidRPr="00274D97" w:rsidRDefault="006A12BD" w:rsidP="00914568">
            <w:pPr>
              <w:jc w:val="center"/>
            </w:pPr>
            <w:r w:rsidRPr="00274D97">
              <w:t>0.25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3CD9" w14:textId="77777777" w:rsidR="006A12BD" w:rsidRPr="00274D97" w:rsidRDefault="006A12BD" w:rsidP="00914568">
            <w:pPr>
              <w:jc w:val="center"/>
            </w:pPr>
            <w:r w:rsidRPr="00274D97">
              <w:t>6/154102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389C" w14:textId="77777777" w:rsidR="006A12BD" w:rsidRPr="00274D97" w:rsidRDefault="006A12BD" w:rsidP="00914568">
            <w:pPr>
              <w:jc w:val="center"/>
            </w:pPr>
            <w:r w:rsidRPr="00274D97">
              <w:t>2LB</w:t>
            </w:r>
          </w:p>
        </w:tc>
      </w:tr>
      <w:tr w:rsidR="006A12BD" w:rsidRPr="00274D97" w14:paraId="12ED9AD5" w14:textId="77777777" w:rsidTr="00914568">
        <w:trPr>
          <w:trHeight w:hRule="exact" w:val="28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F996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71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B6AC" w14:textId="77777777" w:rsidR="006A12BD" w:rsidRPr="00274D97" w:rsidRDefault="006A12BD" w:rsidP="00914568">
            <w:pPr>
              <w:jc w:val="center"/>
              <w:rPr>
                <w:i/>
                <w:iCs/>
              </w:rPr>
            </w:pPr>
            <w:r w:rsidRPr="00274D97">
              <w:rPr>
                <w:i/>
                <w:iCs/>
              </w:rPr>
              <w:t>SMARCA4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D3C1" w14:textId="77777777" w:rsidR="006A12BD" w:rsidRPr="00274D97" w:rsidRDefault="006A12BD" w:rsidP="00914568">
            <w:pPr>
              <w:jc w:val="center"/>
            </w:pPr>
            <w:r w:rsidRPr="00274D97">
              <w:t>c.4285C&gt;T:p.R1429C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62D6" w14:textId="77777777" w:rsidR="006A12BD" w:rsidRPr="00274D97" w:rsidRDefault="006A12BD" w:rsidP="00914568">
            <w:pPr>
              <w:jc w:val="center"/>
            </w:pPr>
            <w:r w:rsidRPr="00274D97">
              <w:t>29.3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8FC5" w14:textId="77777777" w:rsidR="006A12BD" w:rsidRPr="00274D97" w:rsidRDefault="006A12BD" w:rsidP="00914568">
            <w:pPr>
              <w:jc w:val="center"/>
            </w:pPr>
            <w:r w:rsidRPr="00274D97">
              <w:t>0.44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6537" w14:textId="77777777" w:rsidR="006A12BD" w:rsidRPr="00274D97" w:rsidRDefault="006A12BD" w:rsidP="00914568">
            <w:pPr>
              <w:jc w:val="center"/>
            </w:pPr>
            <w:r w:rsidRPr="00274D97">
              <w:t>6/161236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B125" w14:textId="77777777" w:rsidR="006A12BD" w:rsidRPr="00274D97" w:rsidRDefault="006A12BD" w:rsidP="00914568">
            <w:pPr>
              <w:jc w:val="center"/>
            </w:pPr>
            <w:r w:rsidRPr="00274D97">
              <w:t>2VUS 1LB</w:t>
            </w:r>
          </w:p>
        </w:tc>
      </w:tr>
    </w:tbl>
    <w:p w14:paraId="40598E4F" w14:textId="77777777" w:rsidR="006A12BD" w:rsidRDefault="006A12BD" w:rsidP="006A12BD"/>
    <w:p w14:paraId="54D2B95E" w14:textId="4F5CAF76" w:rsidR="00B46D85" w:rsidRPr="00EC61EB" w:rsidRDefault="006A12BD" w:rsidP="00553361">
      <w:r w:rsidRPr="00274D97">
        <w:t>Suppl</w:t>
      </w:r>
      <w:r>
        <w:t>ementary</w:t>
      </w:r>
      <w:r w:rsidRPr="00274D97">
        <w:t xml:space="preserve"> Table </w:t>
      </w:r>
      <w:r>
        <w:t>2</w:t>
      </w:r>
      <w:r w:rsidRPr="00274D97">
        <w:t>. Description of variants in tumor suppressor genes.</w:t>
      </w:r>
      <w:r>
        <w:t xml:space="preserve"> </w:t>
      </w:r>
      <w:r w:rsidRPr="00274D97">
        <w:t>CADD and REVEL scores are considered significant</w:t>
      </w:r>
      <w:r>
        <w:t xml:space="preserve"> </w:t>
      </w:r>
      <w:r w:rsidRPr="00274D97">
        <w:t xml:space="preserve">above 20 and 0.7 respectively. In </w:t>
      </w:r>
      <w:proofErr w:type="spellStart"/>
      <w:r w:rsidRPr="00274D97">
        <w:t>ClinVar</w:t>
      </w:r>
      <w:proofErr w:type="spellEnd"/>
      <w:r w:rsidRPr="00274D97">
        <w:t xml:space="preserve"> column are indicated, if present, the number of submissions and their evaluation P stands for Pathogenic, VUS for variant of undetermined significance. CGI Cancer Genome Interpreter.</w:t>
      </w:r>
    </w:p>
    <w:sectPr w:rsidR="00B46D85" w:rsidRPr="00EC61EB" w:rsidSect="0055336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A5E2" w14:textId="77777777" w:rsidR="00826714" w:rsidRDefault="00826714" w:rsidP="00914568">
      <w:pPr>
        <w:spacing w:after="0" w:line="240" w:lineRule="auto"/>
      </w:pPr>
      <w:r>
        <w:separator/>
      </w:r>
    </w:p>
  </w:endnote>
  <w:endnote w:type="continuationSeparator" w:id="0">
    <w:p w14:paraId="5639587A" w14:textId="77777777" w:rsidR="00826714" w:rsidRDefault="00826714" w:rsidP="0091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11C6" w14:textId="395FA826" w:rsidR="00914568" w:rsidRPr="00914568" w:rsidRDefault="00914568">
    <w:pPr>
      <w:pStyle w:val="Pidipagina"/>
      <w:jc w:val="center"/>
      <w:rPr>
        <w:rFonts w:ascii="Calibri" w:hAnsi="Calibri" w:cs="Calibri"/>
        <w:caps/>
        <w:sz w:val="16"/>
        <w:szCs w:val="16"/>
      </w:rPr>
    </w:pPr>
    <w:r w:rsidRPr="00914568">
      <w:rPr>
        <w:rFonts w:ascii="Calibri" w:hAnsi="Calibri" w:cs="Calibri"/>
        <w:caps/>
        <w:sz w:val="16"/>
        <w:szCs w:val="16"/>
      </w:rPr>
      <w:fldChar w:fldCharType="begin"/>
    </w:r>
    <w:r w:rsidRPr="00914568">
      <w:rPr>
        <w:rFonts w:ascii="Calibri" w:hAnsi="Calibri" w:cs="Calibri"/>
        <w:caps/>
        <w:sz w:val="16"/>
        <w:szCs w:val="16"/>
      </w:rPr>
      <w:instrText>PAGE   \* MERGEFORMAT</w:instrText>
    </w:r>
    <w:r w:rsidRPr="00914568">
      <w:rPr>
        <w:rFonts w:ascii="Calibri" w:hAnsi="Calibri" w:cs="Calibri"/>
        <w:caps/>
        <w:sz w:val="16"/>
        <w:szCs w:val="16"/>
      </w:rPr>
      <w:fldChar w:fldCharType="separate"/>
    </w:r>
    <w:r w:rsidR="00DC6F11" w:rsidRPr="00DC6F11">
      <w:rPr>
        <w:rFonts w:ascii="Calibri" w:hAnsi="Calibri" w:cs="Calibri"/>
        <w:caps/>
        <w:noProof/>
        <w:sz w:val="16"/>
        <w:szCs w:val="16"/>
        <w:lang w:val="it-IT"/>
      </w:rPr>
      <w:t>21</w:t>
    </w:r>
    <w:r w:rsidRPr="00914568">
      <w:rPr>
        <w:rFonts w:ascii="Calibri" w:hAnsi="Calibri" w:cs="Calibri"/>
        <w:caps/>
        <w:sz w:val="16"/>
        <w:szCs w:val="16"/>
      </w:rPr>
      <w:fldChar w:fldCharType="end"/>
    </w:r>
  </w:p>
  <w:p w14:paraId="423B342C" w14:textId="77777777" w:rsidR="00914568" w:rsidRDefault="00914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E0EC" w14:textId="77777777" w:rsidR="00826714" w:rsidRDefault="00826714" w:rsidP="00914568">
      <w:pPr>
        <w:spacing w:after="0" w:line="240" w:lineRule="auto"/>
      </w:pPr>
      <w:r>
        <w:separator/>
      </w:r>
    </w:p>
  </w:footnote>
  <w:footnote w:type="continuationSeparator" w:id="0">
    <w:p w14:paraId="7A8237C0" w14:textId="77777777" w:rsidR="00826714" w:rsidRDefault="00826714" w:rsidP="0091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13C2"/>
    <w:multiLevelType w:val="multilevel"/>
    <w:tmpl w:val="579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56195"/>
    <w:multiLevelType w:val="multilevel"/>
    <w:tmpl w:val="A78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F7A32"/>
    <w:multiLevelType w:val="multilevel"/>
    <w:tmpl w:val="434E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A7FCA"/>
    <w:multiLevelType w:val="hybridMultilevel"/>
    <w:tmpl w:val="525E6CEE"/>
    <w:lvl w:ilvl="0" w:tplc="5AD4CD44">
      <w:start w:val="1"/>
      <w:numFmt w:val="decimal"/>
      <w:lvlText w:val="%1."/>
      <w:lvlJc w:val="left"/>
      <w:pPr>
        <w:ind w:left="643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8028">
    <w:abstractNumId w:val="1"/>
  </w:num>
  <w:num w:numId="2" w16cid:durableId="1476488846">
    <w:abstractNumId w:val="2"/>
  </w:num>
  <w:num w:numId="3" w16cid:durableId="361171603">
    <w:abstractNumId w:val="3"/>
  </w:num>
  <w:num w:numId="4" w16cid:durableId="136794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43"/>
    <w:rsid w:val="00011B94"/>
    <w:rsid w:val="000127C6"/>
    <w:rsid w:val="00015D8E"/>
    <w:rsid w:val="00017231"/>
    <w:rsid w:val="00017978"/>
    <w:rsid w:val="00022552"/>
    <w:rsid w:val="00030F40"/>
    <w:rsid w:val="00043DB0"/>
    <w:rsid w:val="000508D8"/>
    <w:rsid w:val="0005741F"/>
    <w:rsid w:val="000613C1"/>
    <w:rsid w:val="000779AA"/>
    <w:rsid w:val="000813DA"/>
    <w:rsid w:val="00084A3D"/>
    <w:rsid w:val="00097C4C"/>
    <w:rsid w:val="000A27C6"/>
    <w:rsid w:val="000A35B0"/>
    <w:rsid w:val="000A54B9"/>
    <w:rsid w:val="000A6672"/>
    <w:rsid w:val="000B115C"/>
    <w:rsid w:val="000B43F2"/>
    <w:rsid w:val="000C0690"/>
    <w:rsid w:val="000C22EC"/>
    <w:rsid w:val="000D3049"/>
    <w:rsid w:val="000D3A4B"/>
    <w:rsid w:val="000D3F5B"/>
    <w:rsid w:val="000E04D2"/>
    <w:rsid w:val="000E1A22"/>
    <w:rsid w:val="000E265A"/>
    <w:rsid w:val="000F670D"/>
    <w:rsid w:val="000F7CB8"/>
    <w:rsid w:val="00102002"/>
    <w:rsid w:val="00110450"/>
    <w:rsid w:val="001106BF"/>
    <w:rsid w:val="001111DB"/>
    <w:rsid w:val="00117E3F"/>
    <w:rsid w:val="00123286"/>
    <w:rsid w:val="001232CE"/>
    <w:rsid w:val="00135843"/>
    <w:rsid w:val="00137D96"/>
    <w:rsid w:val="00152404"/>
    <w:rsid w:val="001535AC"/>
    <w:rsid w:val="00154757"/>
    <w:rsid w:val="00155DAA"/>
    <w:rsid w:val="001605D4"/>
    <w:rsid w:val="00161961"/>
    <w:rsid w:val="00162CF9"/>
    <w:rsid w:val="00163211"/>
    <w:rsid w:val="00164B7C"/>
    <w:rsid w:val="0017119C"/>
    <w:rsid w:val="001755C9"/>
    <w:rsid w:val="00177586"/>
    <w:rsid w:val="001871BA"/>
    <w:rsid w:val="001A062F"/>
    <w:rsid w:val="001C2700"/>
    <w:rsid w:val="001C3966"/>
    <w:rsid w:val="001C3D05"/>
    <w:rsid w:val="001E11CE"/>
    <w:rsid w:val="001E37DC"/>
    <w:rsid w:val="001E48A2"/>
    <w:rsid w:val="002067B9"/>
    <w:rsid w:val="00211C3F"/>
    <w:rsid w:val="002135D2"/>
    <w:rsid w:val="0022482E"/>
    <w:rsid w:val="002302E3"/>
    <w:rsid w:val="00230C19"/>
    <w:rsid w:val="00232CBE"/>
    <w:rsid w:val="002342B9"/>
    <w:rsid w:val="0025638E"/>
    <w:rsid w:val="00270621"/>
    <w:rsid w:val="00284A4B"/>
    <w:rsid w:val="00292BCA"/>
    <w:rsid w:val="00295558"/>
    <w:rsid w:val="002A67C5"/>
    <w:rsid w:val="002A6843"/>
    <w:rsid w:val="002B055B"/>
    <w:rsid w:val="002B0F0F"/>
    <w:rsid w:val="002C6B07"/>
    <w:rsid w:val="002C702D"/>
    <w:rsid w:val="002C7A73"/>
    <w:rsid w:val="002D0A73"/>
    <w:rsid w:val="002D41CA"/>
    <w:rsid w:val="002D6241"/>
    <w:rsid w:val="002E031A"/>
    <w:rsid w:val="002E3CE8"/>
    <w:rsid w:val="002E5B7F"/>
    <w:rsid w:val="00305C4F"/>
    <w:rsid w:val="00317BBC"/>
    <w:rsid w:val="00334BA2"/>
    <w:rsid w:val="0034072E"/>
    <w:rsid w:val="00344CF8"/>
    <w:rsid w:val="0034576C"/>
    <w:rsid w:val="00345E89"/>
    <w:rsid w:val="00346F67"/>
    <w:rsid w:val="00347AEC"/>
    <w:rsid w:val="00350CAD"/>
    <w:rsid w:val="00354A88"/>
    <w:rsid w:val="00357178"/>
    <w:rsid w:val="0036702E"/>
    <w:rsid w:val="00376A9D"/>
    <w:rsid w:val="0037726A"/>
    <w:rsid w:val="00383DF3"/>
    <w:rsid w:val="003902BE"/>
    <w:rsid w:val="00390764"/>
    <w:rsid w:val="00390787"/>
    <w:rsid w:val="0039139C"/>
    <w:rsid w:val="003931CD"/>
    <w:rsid w:val="003A3B52"/>
    <w:rsid w:val="003B3B30"/>
    <w:rsid w:val="003B3BBC"/>
    <w:rsid w:val="003B5C9D"/>
    <w:rsid w:val="003C3FA6"/>
    <w:rsid w:val="003D080B"/>
    <w:rsid w:val="003D1C9C"/>
    <w:rsid w:val="003D6AE0"/>
    <w:rsid w:val="003E19D7"/>
    <w:rsid w:val="003F320F"/>
    <w:rsid w:val="003F47B0"/>
    <w:rsid w:val="0040205F"/>
    <w:rsid w:val="00402801"/>
    <w:rsid w:val="004051BD"/>
    <w:rsid w:val="00415E67"/>
    <w:rsid w:val="004263AE"/>
    <w:rsid w:val="0042784B"/>
    <w:rsid w:val="00451283"/>
    <w:rsid w:val="00473F93"/>
    <w:rsid w:val="00474751"/>
    <w:rsid w:val="0047621B"/>
    <w:rsid w:val="00480D80"/>
    <w:rsid w:val="004A1433"/>
    <w:rsid w:val="004A4964"/>
    <w:rsid w:val="004A62A5"/>
    <w:rsid w:val="004B1A23"/>
    <w:rsid w:val="004C155E"/>
    <w:rsid w:val="004C202C"/>
    <w:rsid w:val="004C4AD4"/>
    <w:rsid w:val="004D4C7E"/>
    <w:rsid w:val="004E6D6C"/>
    <w:rsid w:val="004F005D"/>
    <w:rsid w:val="00503B5D"/>
    <w:rsid w:val="00505570"/>
    <w:rsid w:val="005244DC"/>
    <w:rsid w:val="005250DC"/>
    <w:rsid w:val="00541E42"/>
    <w:rsid w:val="00546CA0"/>
    <w:rsid w:val="00552259"/>
    <w:rsid w:val="00552D02"/>
    <w:rsid w:val="00553361"/>
    <w:rsid w:val="005537DC"/>
    <w:rsid w:val="005712A3"/>
    <w:rsid w:val="00571989"/>
    <w:rsid w:val="00573D81"/>
    <w:rsid w:val="00574C74"/>
    <w:rsid w:val="005820FC"/>
    <w:rsid w:val="00590E6B"/>
    <w:rsid w:val="00593146"/>
    <w:rsid w:val="005A5AB0"/>
    <w:rsid w:val="005B41A5"/>
    <w:rsid w:val="005B51E9"/>
    <w:rsid w:val="005B63CA"/>
    <w:rsid w:val="005C1896"/>
    <w:rsid w:val="005C4A9E"/>
    <w:rsid w:val="005D1D46"/>
    <w:rsid w:val="005E4133"/>
    <w:rsid w:val="005F111C"/>
    <w:rsid w:val="005F1EEC"/>
    <w:rsid w:val="005F482F"/>
    <w:rsid w:val="005F7E7D"/>
    <w:rsid w:val="00601370"/>
    <w:rsid w:val="006033A8"/>
    <w:rsid w:val="00605768"/>
    <w:rsid w:val="0061260E"/>
    <w:rsid w:val="006137B0"/>
    <w:rsid w:val="00627AA3"/>
    <w:rsid w:val="0063498A"/>
    <w:rsid w:val="006562D0"/>
    <w:rsid w:val="0065690A"/>
    <w:rsid w:val="00666DED"/>
    <w:rsid w:val="00670B42"/>
    <w:rsid w:val="0067358B"/>
    <w:rsid w:val="0068010F"/>
    <w:rsid w:val="00682AD8"/>
    <w:rsid w:val="0068495E"/>
    <w:rsid w:val="0069391C"/>
    <w:rsid w:val="006A12BD"/>
    <w:rsid w:val="006A5BBA"/>
    <w:rsid w:val="006C18B0"/>
    <w:rsid w:val="006C2A28"/>
    <w:rsid w:val="006D4CD4"/>
    <w:rsid w:val="006D5A6A"/>
    <w:rsid w:val="006D631F"/>
    <w:rsid w:val="006E3F16"/>
    <w:rsid w:val="006F2DE8"/>
    <w:rsid w:val="006F5800"/>
    <w:rsid w:val="00714EAE"/>
    <w:rsid w:val="007155BE"/>
    <w:rsid w:val="00715E3D"/>
    <w:rsid w:val="0072162C"/>
    <w:rsid w:val="007259AE"/>
    <w:rsid w:val="00731F97"/>
    <w:rsid w:val="00733683"/>
    <w:rsid w:val="00734374"/>
    <w:rsid w:val="00742C5F"/>
    <w:rsid w:val="007718C1"/>
    <w:rsid w:val="00772B61"/>
    <w:rsid w:val="007732C1"/>
    <w:rsid w:val="007828EA"/>
    <w:rsid w:val="00794FA0"/>
    <w:rsid w:val="00795C10"/>
    <w:rsid w:val="0079677C"/>
    <w:rsid w:val="007977A8"/>
    <w:rsid w:val="007A4FA0"/>
    <w:rsid w:val="007B1587"/>
    <w:rsid w:val="007B2D75"/>
    <w:rsid w:val="007D308B"/>
    <w:rsid w:val="007E011A"/>
    <w:rsid w:val="007E3504"/>
    <w:rsid w:val="007E528F"/>
    <w:rsid w:val="007F0477"/>
    <w:rsid w:val="007F0822"/>
    <w:rsid w:val="00807469"/>
    <w:rsid w:val="00822C08"/>
    <w:rsid w:val="0082312F"/>
    <w:rsid w:val="00826714"/>
    <w:rsid w:val="008429F0"/>
    <w:rsid w:val="00846249"/>
    <w:rsid w:val="008475AB"/>
    <w:rsid w:val="0087413F"/>
    <w:rsid w:val="008749C0"/>
    <w:rsid w:val="00884E80"/>
    <w:rsid w:val="008A381A"/>
    <w:rsid w:val="008B2C84"/>
    <w:rsid w:val="008B6E54"/>
    <w:rsid w:val="008C467C"/>
    <w:rsid w:val="008C61C8"/>
    <w:rsid w:val="008C61E4"/>
    <w:rsid w:val="008C76D1"/>
    <w:rsid w:val="008D419C"/>
    <w:rsid w:val="008D5C6F"/>
    <w:rsid w:val="008D610E"/>
    <w:rsid w:val="008E2B80"/>
    <w:rsid w:val="008F35E9"/>
    <w:rsid w:val="00901C37"/>
    <w:rsid w:val="00903151"/>
    <w:rsid w:val="00904F9B"/>
    <w:rsid w:val="00912CE7"/>
    <w:rsid w:val="00914568"/>
    <w:rsid w:val="009176F5"/>
    <w:rsid w:val="00923420"/>
    <w:rsid w:val="00930E81"/>
    <w:rsid w:val="00935E30"/>
    <w:rsid w:val="00947959"/>
    <w:rsid w:val="009502EB"/>
    <w:rsid w:val="00952491"/>
    <w:rsid w:val="0095793E"/>
    <w:rsid w:val="00957DC4"/>
    <w:rsid w:val="0096172A"/>
    <w:rsid w:val="00963A79"/>
    <w:rsid w:val="009A5547"/>
    <w:rsid w:val="009C0762"/>
    <w:rsid w:val="009D0D5A"/>
    <w:rsid w:val="009D2625"/>
    <w:rsid w:val="009E0AB8"/>
    <w:rsid w:val="009E2739"/>
    <w:rsid w:val="009E64C6"/>
    <w:rsid w:val="009F2DAC"/>
    <w:rsid w:val="009F55AA"/>
    <w:rsid w:val="009F5998"/>
    <w:rsid w:val="00A0110A"/>
    <w:rsid w:val="00A03362"/>
    <w:rsid w:val="00A06D05"/>
    <w:rsid w:val="00A20223"/>
    <w:rsid w:val="00A275F5"/>
    <w:rsid w:val="00A279DC"/>
    <w:rsid w:val="00A42084"/>
    <w:rsid w:val="00A4384D"/>
    <w:rsid w:val="00A462D0"/>
    <w:rsid w:val="00A502A6"/>
    <w:rsid w:val="00A537AA"/>
    <w:rsid w:val="00A67B6A"/>
    <w:rsid w:val="00A7381C"/>
    <w:rsid w:val="00A832E0"/>
    <w:rsid w:val="00A86589"/>
    <w:rsid w:val="00A92944"/>
    <w:rsid w:val="00A97AD9"/>
    <w:rsid w:val="00AA2D71"/>
    <w:rsid w:val="00AB4F11"/>
    <w:rsid w:val="00AB57DE"/>
    <w:rsid w:val="00AB5BF0"/>
    <w:rsid w:val="00AB70F5"/>
    <w:rsid w:val="00AC3C4C"/>
    <w:rsid w:val="00AD0146"/>
    <w:rsid w:val="00AE2FDB"/>
    <w:rsid w:val="00AE69AE"/>
    <w:rsid w:val="00AE734B"/>
    <w:rsid w:val="00AE7C20"/>
    <w:rsid w:val="00AF0966"/>
    <w:rsid w:val="00AF669A"/>
    <w:rsid w:val="00B01AAF"/>
    <w:rsid w:val="00B103DA"/>
    <w:rsid w:val="00B11894"/>
    <w:rsid w:val="00B230AA"/>
    <w:rsid w:val="00B4174F"/>
    <w:rsid w:val="00B44CAA"/>
    <w:rsid w:val="00B46D85"/>
    <w:rsid w:val="00B503FE"/>
    <w:rsid w:val="00B520A4"/>
    <w:rsid w:val="00B52C90"/>
    <w:rsid w:val="00B53503"/>
    <w:rsid w:val="00B621DD"/>
    <w:rsid w:val="00B66078"/>
    <w:rsid w:val="00B73D1C"/>
    <w:rsid w:val="00B76259"/>
    <w:rsid w:val="00B87402"/>
    <w:rsid w:val="00B8759B"/>
    <w:rsid w:val="00BA5BFC"/>
    <w:rsid w:val="00BC48EA"/>
    <w:rsid w:val="00BC5FFF"/>
    <w:rsid w:val="00BE0E6C"/>
    <w:rsid w:val="00BE1A3C"/>
    <w:rsid w:val="00C1223C"/>
    <w:rsid w:val="00C173A8"/>
    <w:rsid w:val="00C41240"/>
    <w:rsid w:val="00C512AE"/>
    <w:rsid w:val="00C57C8B"/>
    <w:rsid w:val="00C6340F"/>
    <w:rsid w:val="00C66655"/>
    <w:rsid w:val="00C744A6"/>
    <w:rsid w:val="00C74759"/>
    <w:rsid w:val="00C80F4E"/>
    <w:rsid w:val="00C9517B"/>
    <w:rsid w:val="00C97815"/>
    <w:rsid w:val="00CA08AF"/>
    <w:rsid w:val="00CA6430"/>
    <w:rsid w:val="00CB6886"/>
    <w:rsid w:val="00CC29B1"/>
    <w:rsid w:val="00CD1070"/>
    <w:rsid w:val="00CD27DF"/>
    <w:rsid w:val="00CD6CA4"/>
    <w:rsid w:val="00CD7532"/>
    <w:rsid w:val="00CE2869"/>
    <w:rsid w:val="00CE336F"/>
    <w:rsid w:val="00CE38CC"/>
    <w:rsid w:val="00CE4B52"/>
    <w:rsid w:val="00CF1E0B"/>
    <w:rsid w:val="00CF296C"/>
    <w:rsid w:val="00CF296F"/>
    <w:rsid w:val="00D1143D"/>
    <w:rsid w:val="00D12384"/>
    <w:rsid w:val="00D1355B"/>
    <w:rsid w:val="00D1440F"/>
    <w:rsid w:val="00D15A83"/>
    <w:rsid w:val="00D218F9"/>
    <w:rsid w:val="00D319E1"/>
    <w:rsid w:val="00D3320C"/>
    <w:rsid w:val="00D33531"/>
    <w:rsid w:val="00D353B4"/>
    <w:rsid w:val="00D407BB"/>
    <w:rsid w:val="00D6022B"/>
    <w:rsid w:val="00D63E9C"/>
    <w:rsid w:val="00D64243"/>
    <w:rsid w:val="00D74EA8"/>
    <w:rsid w:val="00D85CE4"/>
    <w:rsid w:val="00D9224C"/>
    <w:rsid w:val="00D93C69"/>
    <w:rsid w:val="00DA2067"/>
    <w:rsid w:val="00DA46DD"/>
    <w:rsid w:val="00DA6CBF"/>
    <w:rsid w:val="00DB3057"/>
    <w:rsid w:val="00DC5DD1"/>
    <w:rsid w:val="00DC6F11"/>
    <w:rsid w:val="00DC7160"/>
    <w:rsid w:val="00DD7060"/>
    <w:rsid w:val="00DF4896"/>
    <w:rsid w:val="00E0252F"/>
    <w:rsid w:val="00E029F5"/>
    <w:rsid w:val="00E11D79"/>
    <w:rsid w:val="00E17869"/>
    <w:rsid w:val="00E2423F"/>
    <w:rsid w:val="00E43418"/>
    <w:rsid w:val="00E46792"/>
    <w:rsid w:val="00E475C3"/>
    <w:rsid w:val="00E47942"/>
    <w:rsid w:val="00E51975"/>
    <w:rsid w:val="00E5360C"/>
    <w:rsid w:val="00E638C2"/>
    <w:rsid w:val="00E64B1C"/>
    <w:rsid w:val="00E72F1F"/>
    <w:rsid w:val="00EA332E"/>
    <w:rsid w:val="00EA3E15"/>
    <w:rsid w:val="00EA4060"/>
    <w:rsid w:val="00EA7643"/>
    <w:rsid w:val="00EB3C7F"/>
    <w:rsid w:val="00EB6EC0"/>
    <w:rsid w:val="00EC08C4"/>
    <w:rsid w:val="00EC4D55"/>
    <w:rsid w:val="00ED1591"/>
    <w:rsid w:val="00EF2DA9"/>
    <w:rsid w:val="00EF5086"/>
    <w:rsid w:val="00EF68A0"/>
    <w:rsid w:val="00F13770"/>
    <w:rsid w:val="00F17EE7"/>
    <w:rsid w:val="00F17FFD"/>
    <w:rsid w:val="00F2194C"/>
    <w:rsid w:val="00F26A5B"/>
    <w:rsid w:val="00F308D6"/>
    <w:rsid w:val="00F3128B"/>
    <w:rsid w:val="00F35237"/>
    <w:rsid w:val="00F40343"/>
    <w:rsid w:val="00F41A33"/>
    <w:rsid w:val="00F41E1D"/>
    <w:rsid w:val="00F4551B"/>
    <w:rsid w:val="00F47CA8"/>
    <w:rsid w:val="00F52980"/>
    <w:rsid w:val="00F55F17"/>
    <w:rsid w:val="00F5772F"/>
    <w:rsid w:val="00F62CF3"/>
    <w:rsid w:val="00F707BC"/>
    <w:rsid w:val="00F955AD"/>
    <w:rsid w:val="00FA407D"/>
    <w:rsid w:val="00FA5CC4"/>
    <w:rsid w:val="00FB4C91"/>
    <w:rsid w:val="00FC1551"/>
    <w:rsid w:val="00FC7FE6"/>
    <w:rsid w:val="00FD0AC4"/>
    <w:rsid w:val="00FD3588"/>
    <w:rsid w:val="00FD4D71"/>
    <w:rsid w:val="00FF12F9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1EC2"/>
  <w15:chartTrackingRefBased/>
  <w15:docId w15:val="{7BA4E95C-226E-4E54-B799-757F15F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6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6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6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6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6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6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6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6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6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6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6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684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6843"/>
    <w:rPr>
      <w:color w:val="467886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68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15E6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A206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4B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947959"/>
    <w:pPr>
      <w:tabs>
        <w:tab w:val="left" w:pos="384"/>
      </w:tabs>
      <w:spacing w:after="240" w:line="240" w:lineRule="auto"/>
      <w:ind w:left="384" w:hanging="384"/>
    </w:pPr>
  </w:style>
  <w:style w:type="paragraph" w:styleId="Revisione">
    <w:name w:val="Revision"/>
    <w:hidden/>
    <w:uiPriority w:val="99"/>
    <w:semiHidden/>
    <w:rsid w:val="00D218F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931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1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1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1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146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F41E1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46D85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47621B"/>
  </w:style>
  <w:style w:type="paragraph" w:styleId="Intestazione">
    <w:name w:val="header"/>
    <w:basedOn w:val="Normale"/>
    <w:link w:val="Intestazione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568"/>
  </w:style>
  <w:style w:type="paragraph" w:styleId="Pidipagina">
    <w:name w:val="footer"/>
    <w:basedOn w:val="Normale"/>
    <w:link w:val="Pidipagina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BE3-F9C1-483E-8BA7-C0A3EA2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Sangiorgi</dc:creator>
  <cp:keywords/>
  <dc:description/>
  <cp:lastModifiedBy>AMBULATORIO EMATOLOGIA 1</cp:lastModifiedBy>
  <cp:revision>2</cp:revision>
  <dcterms:created xsi:type="dcterms:W3CDTF">2025-07-30T21:57:00Z</dcterms:created>
  <dcterms:modified xsi:type="dcterms:W3CDTF">2025-07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9Hod9eBv"/&gt;&lt;style id="http://www.zotero.org/styles/leukemia" hasBibliography="1" bibliographyStyleHasBeenSet="1"/&gt;&lt;prefs&gt;&lt;pref name="fieldType" value="Field"/&gt;&lt;/prefs&gt;&lt;/data&gt;</vt:lpwstr>
  </property>
</Properties>
</file>